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64" w:rsidRPr="00CF640C" w:rsidRDefault="00D92664" w:rsidP="00D92664">
      <w:pPr>
        <w:pStyle w:val="a6"/>
        <w:ind w:firstLine="0"/>
        <w:jc w:val="center"/>
        <w:rPr>
          <w:rFonts w:cs="Times New Roman"/>
          <w:sz w:val="28"/>
          <w:szCs w:val="28"/>
        </w:rPr>
      </w:pPr>
      <w:r w:rsidRPr="00CF640C">
        <w:rPr>
          <w:rFonts w:cs="Times New Roman"/>
          <w:sz w:val="28"/>
          <w:szCs w:val="28"/>
        </w:rPr>
        <w:t>Муниципальное бюджетное общеобразовательное учреждение средняя об</w:t>
      </w:r>
      <w:r>
        <w:rPr>
          <w:rFonts w:cs="Times New Roman"/>
          <w:sz w:val="28"/>
          <w:szCs w:val="28"/>
        </w:rPr>
        <w:t xml:space="preserve">щеобразовательная школа № 21 г. </w:t>
      </w:r>
      <w:r w:rsidRPr="00CF640C">
        <w:rPr>
          <w:rFonts w:cs="Times New Roman"/>
          <w:sz w:val="28"/>
          <w:szCs w:val="28"/>
        </w:rPr>
        <w:t>Сальска</w:t>
      </w:r>
    </w:p>
    <w:p w:rsidR="00D92664" w:rsidRPr="00CF640C" w:rsidRDefault="00D92664" w:rsidP="00D92664">
      <w:pPr>
        <w:pStyle w:val="a6"/>
        <w:jc w:val="center"/>
        <w:rPr>
          <w:rFonts w:cs="Times New Roman"/>
          <w:sz w:val="28"/>
          <w:szCs w:val="28"/>
        </w:rPr>
      </w:pPr>
      <w:r w:rsidRPr="00CF640C">
        <w:rPr>
          <w:rFonts w:cs="Times New Roman"/>
          <w:sz w:val="28"/>
          <w:szCs w:val="28"/>
        </w:rPr>
        <w:t>(МБОУ СОШ № 21 г. Сальска)</w:t>
      </w:r>
    </w:p>
    <w:p w:rsidR="00092E20" w:rsidRDefault="00092E20"/>
    <w:p w:rsidR="00603F30" w:rsidRDefault="00603F30" w:rsidP="00603F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3F30" w:rsidRDefault="00603F30" w:rsidP="000C088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84792F" w:rsidRPr="00EB53BD" w:rsidRDefault="00D92664" w:rsidP="00603F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53BD">
        <w:rPr>
          <w:rFonts w:ascii="Times New Roman" w:hAnsi="Times New Roman" w:cs="Times New Roman"/>
          <w:b/>
          <w:bCs/>
          <w:sz w:val="40"/>
          <w:szCs w:val="40"/>
        </w:rPr>
        <w:t xml:space="preserve">ЖУРНАЛ </w:t>
      </w:r>
    </w:p>
    <w:p w:rsidR="00603F30" w:rsidRPr="00EB53BD" w:rsidRDefault="00D92664" w:rsidP="00D9266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53BD">
        <w:rPr>
          <w:rFonts w:ascii="Times New Roman" w:hAnsi="Times New Roman" w:cs="Times New Roman"/>
          <w:b/>
          <w:bCs/>
          <w:sz w:val="40"/>
          <w:szCs w:val="40"/>
        </w:rPr>
        <w:t xml:space="preserve">РЕГИСТРАЦИИ УВЕДОМЛЕНИЙ О ВОЗНИКШЕМ КОНФЛИКТЕ ИНТЕРЕСОВ  ИЛИ О ВОЗМОЖНОСТИ ЕГО ВОЗНИКНОВЕНИЯ  </w:t>
      </w:r>
    </w:p>
    <w:p w:rsidR="00603F30" w:rsidRPr="00EB53BD" w:rsidRDefault="00D92664" w:rsidP="00603F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53BD">
        <w:rPr>
          <w:rFonts w:ascii="Times New Roman" w:hAnsi="Times New Roman" w:cs="Times New Roman"/>
          <w:b/>
          <w:bCs/>
          <w:sz w:val="40"/>
          <w:szCs w:val="40"/>
        </w:rPr>
        <w:t>С РАБОТНИКАМИ МБОУ СОШ № 21 г. САЛЬСКА</w:t>
      </w:r>
    </w:p>
    <w:p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EB53BD" w:rsidRPr="00CF640C" w:rsidRDefault="00EB53BD" w:rsidP="00EB5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64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чат__________________20___г.</w:t>
      </w:r>
    </w:p>
    <w:p w:rsidR="00EB53BD" w:rsidRPr="00CF640C" w:rsidRDefault="00EB53BD" w:rsidP="00EB5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64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кончен_______________20____г.</w:t>
      </w:r>
    </w:p>
    <w:p w:rsidR="000C088B" w:rsidRDefault="000C088B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15678" w:type="dxa"/>
        <w:tblInd w:w="-431" w:type="dxa"/>
        <w:tblLook w:val="04A0" w:firstRow="1" w:lastRow="0" w:firstColumn="1" w:lastColumn="0" w:noHBand="0" w:noVBand="1"/>
      </w:tblPr>
      <w:tblGrid>
        <w:gridCol w:w="685"/>
        <w:gridCol w:w="1584"/>
        <w:gridCol w:w="1544"/>
        <w:gridCol w:w="2290"/>
        <w:gridCol w:w="1514"/>
        <w:gridCol w:w="2448"/>
        <w:gridCol w:w="1425"/>
        <w:gridCol w:w="1393"/>
        <w:gridCol w:w="20"/>
        <w:gridCol w:w="2755"/>
        <w:gridCol w:w="20"/>
      </w:tblGrid>
      <w:tr w:rsidR="007F7BFF" w:rsidTr="007F7BFF">
        <w:tc>
          <w:tcPr>
            <w:tcW w:w="685" w:type="dxa"/>
            <w:vMerge w:val="restart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D6" w:rsidTr="007F7BFF">
        <w:trPr>
          <w:gridAfter w:val="1"/>
          <w:wAfter w:w="20" w:type="dxa"/>
        </w:trPr>
        <w:tc>
          <w:tcPr>
            <w:tcW w:w="685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6" w:rsidTr="007F7BFF">
        <w:trPr>
          <w:gridAfter w:val="1"/>
          <w:wAfter w:w="20" w:type="dxa"/>
        </w:trPr>
        <w:tc>
          <w:tcPr>
            <w:tcW w:w="685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:rsidTr="007F7BFF">
        <w:trPr>
          <w:gridAfter w:val="1"/>
          <w:wAfter w:w="20" w:type="dxa"/>
        </w:trPr>
        <w:tc>
          <w:tcPr>
            <w:tcW w:w="685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c>
          <w:tcPr>
            <w:tcW w:w="685" w:type="dxa"/>
            <w:vMerge w:val="restart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D92664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:rsidR="00D92664" w:rsidRPr="007F7BFF" w:rsidRDefault="00D92664" w:rsidP="005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664" w:rsidTr="005B3151">
        <w:trPr>
          <w:gridAfter w:val="1"/>
          <w:wAfter w:w="20" w:type="dxa"/>
        </w:trPr>
        <w:tc>
          <w:tcPr>
            <w:tcW w:w="68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D92664" w:rsidRPr="007F7BFF" w:rsidRDefault="00D92664" w:rsidP="005B3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c>
          <w:tcPr>
            <w:tcW w:w="685" w:type="dxa"/>
            <w:vMerge w:val="restart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5E2028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c>
          <w:tcPr>
            <w:tcW w:w="685" w:type="dxa"/>
            <w:vMerge w:val="restart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5E2028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:rsidR="005E2028" w:rsidRPr="007F7BFF" w:rsidRDefault="005E2028" w:rsidP="0016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28" w:rsidTr="0016666D">
        <w:trPr>
          <w:gridAfter w:val="1"/>
          <w:wAfter w:w="20" w:type="dxa"/>
        </w:trPr>
        <w:tc>
          <w:tcPr>
            <w:tcW w:w="68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:rsidR="005E2028" w:rsidRPr="007F7BFF" w:rsidRDefault="005E2028" w:rsidP="00166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E85" w:rsidRDefault="00C57E85" w:rsidP="005E2028">
      <w:pPr>
        <w:pStyle w:val="1"/>
        <w:spacing w:before="192"/>
        <w:ind w:right="-19"/>
        <w:jc w:val="left"/>
      </w:pPr>
      <w:bookmarkStart w:id="0" w:name="_GoBack"/>
      <w:bookmarkEnd w:id="0"/>
    </w:p>
    <w:sectPr w:rsidR="00C57E85" w:rsidSect="00D92664">
      <w:footerReference w:type="default" r:id="rId7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BD" w:rsidRDefault="00EB53BD" w:rsidP="00EB53BD">
      <w:pPr>
        <w:spacing w:after="0" w:line="240" w:lineRule="auto"/>
      </w:pPr>
      <w:r>
        <w:separator/>
      </w:r>
    </w:p>
  </w:endnote>
  <w:endnote w:type="continuationSeparator" w:id="0">
    <w:p w:rsidR="00EB53BD" w:rsidRDefault="00EB53BD" w:rsidP="00EB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495392"/>
      <w:docPartObj>
        <w:docPartGallery w:val="Page Numbers (Bottom of Page)"/>
        <w:docPartUnique/>
      </w:docPartObj>
    </w:sdtPr>
    <w:sdtEndPr/>
    <w:sdtContent>
      <w:p w:rsidR="00EB53BD" w:rsidRDefault="00EB53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28">
          <w:rPr>
            <w:noProof/>
          </w:rPr>
          <w:t>6</w:t>
        </w:r>
        <w:r>
          <w:fldChar w:fldCharType="end"/>
        </w:r>
      </w:p>
    </w:sdtContent>
  </w:sdt>
  <w:p w:rsidR="00EB53BD" w:rsidRDefault="00EB53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BD" w:rsidRDefault="00EB53BD" w:rsidP="00EB53BD">
      <w:pPr>
        <w:spacing w:after="0" w:line="240" w:lineRule="auto"/>
      </w:pPr>
      <w:r>
        <w:separator/>
      </w:r>
    </w:p>
  </w:footnote>
  <w:footnote w:type="continuationSeparator" w:id="0">
    <w:p w:rsidR="00EB53BD" w:rsidRDefault="00EB53BD" w:rsidP="00EB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C03"/>
    <w:rsid w:val="00092E20"/>
    <w:rsid w:val="000C088B"/>
    <w:rsid w:val="000F016D"/>
    <w:rsid w:val="001523B0"/>
    <w:rsid w:val="00225C03"/>
    <w:rsid w:val="005E2028"/>
    <w:rsid w:val="00603F30"/>
    <w:rsid w:val="007F7BFF"/>
    <w:rsid w:val="0084792F"/>
    <w:rsid w:val="00B4632D"/>
    <w:rsid w:val="00C57E85"/>
    <w:rsid w:val="00C81145"/>
    <w:rsid w:val="00CA3D5F"/>
    <w:rsid w:val="00CF2971"/>
    <w:rsid w:val="00D307D6"/>
    <w:rsid w:val="00D92664"/>
    <w:rsid w:val="00EB53BD"/>
    <w:rsid w:val="00EF0EE4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236"/>
  <w15:docId w15:val="{A211BB36-E996-4F35-BC34-DB967991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2D"/>
  </w:style>
  <w:style w:type="paragraph" w:styleId="1">
    <w:name w:val="heading 1"/>
    <w:basedOn w:val="a"/>
    <w:link w:val="10"/>
    <w:uiPriority w:val="9"/>
    <w:qFormat/>
    <w:rsid w:val="00C57E85"/>
    <w:pPr>
      <w:widowControl w:val="0"/>
      <w:autoSpaceDE w:val="0"/>
      <w:autoSpaceDN w:val="0"/>
      <w:spacing w:after="0" w:line="240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E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57E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D92664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92664"/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3BD"/>
  </w:style>
  <w:style w:type="paragraph" w:styleId="aa">
    <w:name w:val="footer"/>
    <w:basedOn w:val="a"/>
    <w:link w:val="ab"/>
    <w:uiPriority w:val="99"/>
    <w:unhideWhenUsed/>
    <w:rsid w:val="00EB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3BD"/>
  </w:style>
  <w:style w:type="paragraph" w:styleId="ac">
    <w:name w:val="Balloon Text"/>
    <w:basedOn w:val="a"/>
    <w:link w:val="ad"/>
    <w:uiPriority w:val="99"/>
    <w:semiHidden/>
    <w:unhideWhenUsed/>
    <w:rsid w:val="005E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04E-801D-4617-9A52-8D93E93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8</dc:creator>
  <cp:keywords/>
  <dc:description/>
  <cp:lastModifiedBy>кабинет22</cp:lastModifiedBy>
  <cp:revision>13</cp:revision>
  <cp:lastPrinted>2025-06-11T07:45:00Z</cp:lastPrinted>
  <dcterms:created xsi:type="dcterms:W3CDTF">2022-06-17T10:28:00Z</dcterms:created>
  <dcterms:modified xsi:type="dcterms:W3CDTF">2025-06-11T07:45:00Z</dcterms:modified>
</cp:coreProperties>
</file>